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5AE7D4" w:rsidR="001C7C84" w:rsidRDefault="000638D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0, 2029 - June 1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A388E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38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118D97" w:rsidR="008A7A6A" w:rsidRPr="003B553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15A16B" w:rsidR="00611FFE" w:rsidRPr="00611FFE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083F8E" w:rsidR="00AA6673" w:rsidRPr="003B553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BE0085" w:rsidR="00611FFE" w:rsidRPr="00611FFE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F00DEA" w:rsidR="00AA6673" w:rsidRPr="003B553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F695A8" w:rsidR="006F234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D4E909" w:rsidR="00AA6673" w:rsidRPr="0010414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21F200" w:rsidR="00611FFE" w:rsidRPr="00611FFE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039C1CF" w:rsidR="00AA6673" w:rsidRPr="003B553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C35C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38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DA1EE59" w:rsidR="00AA6673" w:rsidRPr="003B553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5001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38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E3221FA" w:rsidR="00AA6673" w:rsidRPr="003B5534" w:rsidRDefault="000638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38D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38DE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0 to June 16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